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6B" w:rsidRDefault="008C206B" w:rsidP="008C206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8908E1" wp14:editId="09266786">
            <wp:extent cx="688975" cy="907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4D" w:rsidRPr="008C206B" w:rsidRDefault="0010444D" w:rsidP="008C20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8C206B">
        <w:rPr>
          <w:rFonts w:ascii="Times New Roman" w:hAnsi="Times New Roman"/>
          <w:b/>
          <w:sz w:val="32"/>
          <w:szCs w:val="32"/>
        </w:rPr>
        <w:t>ПОСТАНОВЛЕНИЕ</w:t>
      </w:r>
      <w:r w:rsidRPr="008C206B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427A" wp14:editId="4DDB0814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4D" w:rsidRDefault="003A2F4D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B039BD" w:rsidRDefault="00B039BD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8C206B" w:rsidRDefault="0010444D" w:rsidP="008C206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206B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8C206B" w:rsidRDefault="0010444D" w:rsidP="008C206B">
      <w:pPr>
        <w:jc w:val="center"/>
        <w:rPr>
          <w:sz w:val="28"/>
          <w:szCs w:val="28"/>
        </w:rPr>
      </w:pPr>
    </w:p>
    <w:p w:rsidR="0010444D" w:rsidRPr="00FB35F9" w:rsidRDefault="00624D1A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0D03AD">
        <w:rPr>
          <w:b/>
          <w:sz w:val="28"/>
          <w:szCs w:val="28"/>
        </w:rPr>
        <w:t>02</w:t>
      </w:r>
      <w:r w:rsidR="008C206B">
        <w:rPr>
          <w:b/>
          <w:sz w:val="28"/>
          <w:szCs w:val="28"/>
        </w:rPr>
        <w:t xml:space="preserve"> марта </w:t>
      </w:r>
      <w:r w:rsidR="005010B6">
        <w:rPr>
          <w:b/>
          <w:sz w:val="28"/>
          <w:szCs w:val="28"/>
        </w:rPr>
        <w:t xml:space="preserve">2020 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                               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 w:rsidR="000D03AD">
        <w:rPr>
          <w:b/>
          <w:sz w:val="28"/>
          <w:szCs w:val="28"/>
        </w:rPr>
        <w:t>49</w:t>
      </w:r>
    </w:p>
    <w:p w:rsidR="007A15E8" w:rsidRPr="00FB35F9" w:rsidRDefault="007A15E8" w:rsidP="00EA647A">
      <w:pPr>
        <w:jc w:val="center"/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 Управлению делами администрации Соболевского муниципального района </w:t>
      </w:r>
      <w:r w:rsidR="008C206B">
        <w:rPr>
          <w:sz w:val="28"/>
          <w:szCs w:val="28"/>
        </w:rPr>
        <w:t xml:space="preserve">направить </w:t>
      </w:r>
      <w:r w:rsidRPr="00FB35F9">
        <w:rPr>
          <w:sz w:val="28"/>
          <w:szCs w:val="28"/>
        </w:rPr>
        <w:t xml:space="preserve"> настоящее постановление </w:t>
      </w:r>
      <w:r w:rsidR="008C206B">
        <w:rPr>
          <w:sz w:val="28"/>
          <w:szCs w:val="28"/>
        </w:rPr>
        <w:t xml:space="preserve">для  опубликования </w:t>
      </w:r>
      <w:r w:rsidRPr="00FB35F9">
        <w:rPr>
          <w:sz w:val="28"/>
          <w:szCs w:val="28"/>
        </w:rPr>
        <w:t>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0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меститель главы администрации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  <w:r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 w:rsidR="000D03AD">
        <w:rPr>
          <w:noProof/>
          <w:sz w:val="28"/>
          <w:szCs w:val="28"/>
          <w:lang w:eastAsia="ru-RU"/>
        </w:rPr>
        <w:t>А.В. Колмаков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8C206B" w:rsidRDefault="008C206B" w:rsidP="008C206B">
      <w:pPr>
        <w:ind w:left="4536"/>
      </w:pPr>
      <w:r>
        <w:t xml:space="preserve">         </w:t>
      </w:r>
      <w:r>
        <w:t xml:space="preserve">Приложение </w:t>
      </w:r>
    </w:p>
    <w:p w:rsidR="008C206B" w:rsidRDefault="008C206B" w:rsidP="008C206B">
      <w:r>
        <w:t xml:space="preserve">                                                                                    </w:t>
      </w:r>
      <w:r>
        <w:t xml:space="preserve"> </w:t>
      </w:r>
      <w:r>
        <w:t xml:space="preserve">к постановлению </w:t>
      </w:r>
      <w:r>
        <w:t>администрации</w:t>
      </w:r>
    </w:p>
    <w:p w:rsidR="008C206B" w:rsidRDefault="008C206B" w:rsidP="008C206B">
      <w:pPr>
        <w:ind w:left="4962"/>
      </w:pPr>
      <w:r>
        <w:t xml:space="preserve">  </w:t>
      </w:r>
      <w:r>
        <w:t>Соболевского муниципального района</w:t>
      </w:r>
    </w:p>
    <w:p w:rsidR="008C206B" w:rsidRDefault="008C206B" w:rsidP="008C206B">
      <w:pPr>
        <w:ind w:left="5103"/>
      </w:pPr>
      <w:r>
        <w:t>от 0</w:t>
      </w:r>
      <w:r>
        <w:t>2</w:t>
      </w:r>
      <w:r>
        <w:t>.0</w:t>
      </w:r>
      <w:r>
        <w:t>3</w:t>
      </w:r>
      <w:r>
        <w:t>.2020 №</w:t>
      </w:r>
      <w:r>
        <w:t>49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0F4686" w:rsidRDefault="000F4686" w:rsidP="000F4686">
      <w:pPr>
        <w:spacing w:line="276" w:lineRule="auto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остранства для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укрепления материально-технической базы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8551C7" w:rsidRDefault="008551C7" w:rsidP="0002337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</w:tblGrid>
      <w:tr w:rsidR="00E0682C" w:rsidRPr="008551C7" w:rsidTr="008551C7"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0682C" w:rsidRPr="008551C7" w:rsidRDefault="00E0682C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2832E5" w:rsidRDefault="000F136B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D06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35"/>
      </w:tblGrid>
      <w:tr w:rsidR="000F136B" w:rsidRPr="0089070E" w:rsidTr="0068402D">
        <w:trPr>
          <w:trHeight w:val="572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89070E" w:rsidRDefault="0068402D" w:rsidP="00023376">
            <w:pPr>
              <w:jc w:val="both"/>
              <w:rPr>
                <w:sz w:val="28"/>
                <w:szCs w:val="28"/>
              </w:rPr>
            </w:pPr>
            <w:r w:rsidRPr="0068402D">
              <w:rPr>
                <w:b/>
                <w:bCs/>
                <w:sz w:val="28"/>
                <w:szCs w:val="28"/>
              </w:rPr>
              <w:t>200343,984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8402D">
        <w:trPr>
          <w:trHeight w:val="182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8402D">
        <w:trPr>
          <w:trHeight w:val="182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8402D">
        <w:trPr>
          <w:trHeight w:val="182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68402D">
              <w:rPr>
                <w:sz w:val="28"/>
                <w:szCs w:val="28"/>
              </w:rPr>
              <w:t xml:space="preserve">52608,4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24D1A">
              <w:rPr>
                <w:sz w:val="28"/>
                <w:szCs w:val="28"/>
              </w:rPr>
              <w:t xml:space="preserve">32212,597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>32279,137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lastRenderedPageBreak/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8402D">
        <w:trPr>
          <w:trHeight w:val="194"/>
        </w:trPr>
        <w:tc>
          <w:tcPr>
            <w:tcW w:w="491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 xml:space="preserve">-        00,0     тысяч рублей 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624D1A">
              <w:rPr>
                <w:sz w:val="28"/>
                <w:szCs w:val="28"/>
              </w:rPr>
              <w:t xml:space="preserve">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="005168CE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68402D">
              <w:rPr>
                <w:sz w:val="28"/>
                <w:szCs w:val="28"/>
              </w:rPr>
              <w:t>199</w:t>
            </w:r>
            <w:r w:rsidR="0068402D" w:rsidRPr="0068402D">
              <w:rPr>
                <w:sz w:val="28"/>
                <w:szCs w:val="28"/>
              </w:rPr>
              <w:t>366,3557</w:t>
            </w:r>
            <w:r w:rsidR="0068402D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68402D">
              <w:rPr>
                <w:sz w:val="28"/>
                <w:szCs w:val="28"/>
              </w:rPr>
              <w:t xml:space="preserve">52557,797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8402D">
        <w:trPr>
          <w:trHeight w:val="553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 xml:space="preserve">32212,597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624D1A">
              <w:rPr>
                <w:sz w:val="28"/>
                <w:szCs w:val="28"/>
              </w:rPr>
              <w:t xml:space="preserve">32279,137   </w:t>
            </w:r>
            <w:r w:rsidRPr="00E93C45">
              <w:rPr>
                <w:sz w:val="28"/>
                <w:szCs w:val="28"/>
              </w:rPr>
              <w:t>тысяч рублей</w:t>
            </w:r>
            <w:r w:rsidR="00AF45AD">
              <w:rPr>
                <w:sz w:val="28"/>
                <w:szCs w:val="28"/>
              </w:rPr>
              <w:t xml:space="preserve"> 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8402D">
        <w:trPr>
          <w:trHeight w:val="194"/>
        </w:trPr>
        <w:tc>
          <w:tcPr>
            <w:tcW w:w="491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0F46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1886"/>
        <w:gridCol w:w="604"/>
        <w:gridCol w:w="343"/>
        <w:gridCol w:w="793"/>
        <w:gridCol w:w="719"/>
        <w:gridCol w:w="236"/>
        <w:gridCol w:w="243"/>
        <w:gridCol w:w="1271"/>
        <w:gridCol w:w="1119"/>
        <w:gridCol w:w="869"/>
        <w:gridCol w:w="952"/>
        <w:gridCol w:w="1118"/>
        <w:gridCol w:w="865"/>
        <w:gridCol w:w="1103"/>
        <w:gridCol w:w="1106"/>
        <w:gridCol w:w="1133"/>
        <w:gridCol w:w="1049"/>
      </w:tblGrid>
      <w:tr w:rsidR="00404BDA" w:rsidRPr="00404BDA" w:rsidTr="00B039BD">
        <w:trPr>
          <w:trHeight w:val="2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D6600F">
        <w:trPr>
          <w:trHeight w:val="338"/>
        </w:trPr>
        <w:tc>
          <w:tcPr>
            <w:tcW w:w="10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Default="00804035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 w:rsidR="003B4117">
              <w:rPr>
                <w:bCs/>
                <w:color w:val="000000"/>
                <w:lang w:eastAsia="ru-RU"/>
              </w:rPr>
              <w:t>4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B039BD" w:rsidRDefault="00B039BD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04BDA" w:rsidRPr="00404BDA" w:rsidRDefault="00404BDA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D6600F">
        <w:trPr>
          <w:trHeight w:val="2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404BDA" w:rsidRDefault="00B039BD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E6D09" w:rsidRDefault="001E6D09" w:rsidP="00D6600F">
      <w:pPr>
        <w:ind w:right="939"/>
        <w:rPr>
          <w:sz w:val="18"/>
          <w:szCs w:val="1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277"/>
        <w:gridCol w:w="554"/>
        <w:gridCol w:w="2548"/>
        <w:gridCol w:w="984"/>
        <w:gridCol w:w="313"/>
        <w:gridCol w:w="303"/>
        <w:gridCol w:w="596"/>
        <w:gridCol w:w="45"/>
        <w:gridCol w:w="1080"/>
        <w:gridCol w:w="226"/>
        <w:gridCol w:w="373"/>
        <w:gridCol w:w="157"/>
        <w:gridCol w:w="254"/>
        <w:gridCol w:w="156"/>
        <w:gridCol w:w="673"/>
        <w:gridCol w:w="172"/>
        <w:gridCol w:w="595"/>
        <w:gridCol w:w="401"/>
        <w:gridCol w:w="193"/>
        <w:gridCol w:w="840"/>
        <w:gridCol w:w="80"/>
        <w:gridCol w:w="920"/>
        <w:gridCol w:w="1052"/>
        <w:gridCol w:w="985"/>
        <w:gridCol w:w="81"/>
        <w:gridCol w:w="839"/>
        <w:gridCol w:w="153"/>
        <w:gridCol w:w="993"/>
      </w:tblGrid>
      <w:tr w:rsidR="006250FE" w:rsidRPr="00B039BD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bookmarkStart w:id="0" w:name="RANGE!A1:P340"/>
            <w:bookmarkEnd w:id="0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color w:val="000000"/>
                <w:sz w:val="22"/>
                <w:szCs w:val="22"/>
                <w:lang w:eastAsia="ru-RU"/>
              </w:rPr>
              <w:t>Приложение 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250FE" w:rsidRPr="00B039BD" w:rsidTr="006250FE">
        <w:trPr>
          <w:trHeight w:val="33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39BD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250FE" w:rsidRPr="00B039BD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039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тыс.</w:t>
            </w:r>
            <w:r w:rsidR="006250F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39BD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250FE" w:rsidRPr="00B039BD" w:rsidTr="006250FE">
        <w:trPr>
          <w:trHeight w:val="85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039BD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039BD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6250FE" w:rsidRPr="00B039BD" w:rsidTr="006250FE">
        <w:trPr>
          <w:trHeight w:val="36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B039BD" w:rsidRDefault="00B039BD" w:rsidP="00B039B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B039BD" w:rsidRDefault="00B039BD" w:rsidP="00B039B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B039BD" w:rsidRDefault="00B039BD" w:rsidP="00B039BD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6250FE" w:rsidRPr="00B039BD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B039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9BD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B039BD" w:rsidRDefault="00B039BD" w:rsidP="00B039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B039BD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B039BD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039B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 "Развитие культуры в Соболевском муниципальном районе Камчатского края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00343,9847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591,4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2 608,4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6250FE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12,5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279,137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37,62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  <w:r w:rsidR="006250FE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99 366,3557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587,23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343,2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2 866,95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2 557,7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6250FE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12,5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6250FE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279,137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8 102,04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 004,9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108,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095,4180</w:t>
            </w:r>
          </w:p>
        </w:tc>
      </w:tr>
      <w:tr w:rsidR="006250FE" w:rsidRPr="008C206B" w:rsidTr="008C206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206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06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8 102,04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 004,9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108,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 095,4180</w:t>
            </w:r>
          </w:p>
        </w:tc>
      </w:tr>
      <w:tr w:rsidR="006250FE" w:rsidRPr="008C206B" w:rsidTr="008C206B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13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t xml:space="preserve">за счет средств </w:t>
            </w:r>
            <w:r w:rsidRPr="008C206B">
              <w:rPr>
                <w:color w:val="000000"/>
                <w:sz w:val="12"/>
                <w:szCs w:val="1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13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6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C206B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7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9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Формирование и обеспечение сохранности фондов библиотек</w:t>
            </w:r>
            <w:r w:rsidR="003A2F4D" w:rsidRPr="008C206B">
              <w:rPr>
                <w:color w:val="000000"/>
                <w:sz w:val="16"/>
                <w:szCs w:val="16"/>
                <w:lang w:eastAsia="ru-RU"/>
              </w:rPr>
              <w:t>,</w:t>
            </w: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7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C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7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C206B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3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Издание книги стихов Р.В. </w:t>
            </w:r>
            <w:proofErr w:type="spellStart"/>
            <w:r w:rsidRPr="008C206B">
              <w:rPr>
                <w:color w:val="000000"/>
                <w:sz w:val="16"/>
                <w:szCs w:val="16"/>
                <w:lang w:eastAsia="ru-RU"/>
              </w:rPr>
              <w:t>Магулы</w:t>
            </w:r>
            <w:proofErr w:type="spellEnd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– Соболевского самодеятельного поэта к 70-летию Соболевского муниципального района Камчатского кр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66,60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66,60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8C206B">
              <w:rPr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 827,43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 399,9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 720,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6250FE" w:rsidRPr="008C206B" w:rsidTr="006250FE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 827,43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 399,9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 720,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7 067,30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660,5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780,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</w:tr>
      <w:tr w:rsidR="006250FE" w:rsidRPr="008C206B" w:rsidTr="008C206B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6 457,69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 735,93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660,5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780,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</w:tr>
      <w:tr w:rsidR="006250FE" w:rsidRPr="008C206B" w:rsidTr="008C206B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19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6250FE" w:rsidRPr="008C206B" w:rsidTr="008C206B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19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выставочного зала музе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 259,9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 259,9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8C206B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 0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7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 0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C206B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 267,40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60,5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325,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9 657,795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260,5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325,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районного значения, посвященных значимым </w:t>
            </w: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обытиям районной, отечественной культуры и истории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 502,1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63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805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8,0000</w:t>
            </w:r>
          </w:p>
        </w:tc>
      </w:tr>
      <w:tr w:rsidR="006250FE" w:rsidRPr="008C206B" w:rsidTr="008C206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</w:t>
            </w: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48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C20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05,68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 296,41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3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81,8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5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8,0000</w:t>
            </w:r>
          </w:p>
        </w:tc>
      </w:tr>
      <w:tr w:rsidR="006250FE" w:rsidRPr="008C206B" w:rsidTr="008C206B">
        <w:trPr>
          <w:trHeight w:val="2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47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20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5,1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C206B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C206B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C206B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C206B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1,72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3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44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1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9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6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44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1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9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24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4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79,48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92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2,48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77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8C206B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1,68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05"/>
        </w:trPr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8C206B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8C206B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</w:t>
            </w:r>
            <w:r w:rsidR="006250FE" w:rsidRPr="008C206B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8C206B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6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6250FE" w:rsidRPr="008C206B" w:rsidTr="006250FE">
        <w:trPr>
          <w:trHeight w:val="5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8C206B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"Символ России" - устный журнал с презентацией и книжной выставкой к 520-летию российского фла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8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124,61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,5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4,9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5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87,31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,5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9,9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3,43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,9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3A2F4D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3A2F4D">
        <w:trPr>
          <w:trHeight w:val="31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3,431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,9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6250FE" w:rsidRPr="008C206B" w:rsidTr="003A2F4D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3A2F4D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,5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1,5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,5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,58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"С любовью и верой в Россию" </w:t>
            </w: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8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6,3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2,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76611B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76611B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4,1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9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2,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6250FE" w:rsidRPr="008C206B" w:rsidTr="0076611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76611B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76611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76611B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9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8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"Мы один народ</w:t>
            </w:r>
            <w:r w:rsidR="0076611B" w:rsidRPr="008C206B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- у нас одна страна" выставка народного художественного творчества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8C206B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8C206B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,06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9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1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 900,4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80,0000</w:t>
            </w:r>
          </w:p>
        </w:tc>
      </w:tr>
      <w:tr w:rsidR="006250FE" w:rsidRPr="008C206B" w:rsidTr="008C206B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53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 738,1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7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80,0000</w:t>
            </w:r>
          </w:p>
        </w:tc>
      </w:tr>
      <w:tr w:rsidR="006250FE" w:rsidRPr="008C206B" w:rsidTr="008C206B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584,4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502,1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30,0000</w:t>
            </w:r>
          </w:p>
        </w:tc>
      </w:tr>
      <w:tr w:rsidR="006250FE" w:rsidRPr="008C206B" w:rsidTr="006250FE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8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56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5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36,9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48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36,9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8C206B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8C206B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66,9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34,6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</w:tr>
      <w:tr w:rsidR="006250FE" w:rsidRPr="008C206B" w:rsidTr="006250FE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02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411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292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17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3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13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6250FE" w:rsidRPr="008C206B" w:rsidTr="006250FE">
        <w:trPr>
          <w:trHeight w:val="319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  <w:r w:rsidR="00B039BD"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8670,1097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5 407,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15,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25,4710</w:t>
            </w:r>
          </w:p>
        </w:tc>
      </w:tr>
      <w:tr w:rsidR="006250FE" w:rsidRPr="008C206B" w:rsidTr="008C206B">
        <w:trPr>
          <w:trHeight w:val="37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5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8670,1097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6 949,94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5 407,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15,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25,4710</w:t>
            </w:r>
          </w:p>
        </w:tc>
      </w:tr>
      <w:tr w:rsidR="006250FE" w:rsidRPr="008C206B" w:rsidTr="008C206B">
        <w:trPr>
          <w:trHeight w:val="3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4 491,9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250FE" w:rsidRPr="008C206B" w:rsidTr="008C206B">
        <w:trPr>
          <w:trHeight w:val="31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C20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30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2 747,627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5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8C206B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8 386,9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 19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2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54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 895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3 19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</w:tr>
      <w:tr w:rsidR="006250FE" w:rsidRPr="008C206B" w:rsidTr="006250FE">
        <w:trPr>
          <w:trHeight w:val="33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4 491,98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 747,627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  муниципального казённого               учреждения культуры "Культурно-досуговый центр </w:t>
            </w: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"Родник"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8 360,1277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 415,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color w:val="000000"/>
                <w:sz w:val="16"/>
                <w:szCs w:val="16"/>
                <w:lang w:eastAsia="ru-RU"/>
              </w:rPr>
              <w:t>225,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</w:tr>
      <w:tr w:rsidR="006250FE" w:rsidRPr="008C206B" w:rsidTr="006250FE">
        <w:trPr>
          <w:trHeight w:val="34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8C206B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39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6250FE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8 360,1277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21 415,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color w:val="000000"/>
                <w:sz w:val="16"/>
                <w:szCs w:val="16"/>
                <w:lang w:eastAsia="ru-RU"/>
              </w:rPr>
              <w:t>225,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3A2F4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B039BD" w:rsidRPr="008C206B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</w:tr>
      <w:tr w:rsidR="006250FE" w:rsidRPr="008C206B" w:rsidTr="00F527B9">
        <w:trPr>
          <w:trHeight w:val="5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1 923,002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6250FE" w:rsidRPr="008C206B" w:rsidTr="00F527B9">
        <w:trPr>
          <w:trHeight w:val="4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8C206B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206B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206B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4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5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5,8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29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BD" w:rsidRPr="008C206B" w:rsidRDefault="00B039BD" w:rsidP="008C206B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6250FE" w:rsidRPr="008C206B" w:rsidTr="00F527B9">
        <w:trPr>
          <w:trHeight w:val="3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9BD" w:rsidRPr="008C206B" w:rsidRDefault="00B039BD" w:rsidP="008C20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C206B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BD" w:rsidRPr="008C206B" w:rsidRDefault="00B039BD" w:rsidP="008C2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206B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68402D" w:rsidRPr="008C206B" w:rsidRDefault="0068402D" w:rsidP="008C206B">
      <w:pPr>
        <w:ind w:right="939"/>
        <w:rPr>
          <w:sz w:val="18"/>
          <w:szCs w:val="18"/>
        </w:rPr>
      </w:pPr>
    </w:p>
    <w:p w:rsidR="001E6D09" w:rsidRPr="008C206B" w:rsidRDefault="001E6D09" w:rsidP="008C206B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8C206B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C206B">
              <w:rPr>
                <w:color w:val="000000"/>
                <w:sz w:val="28"/>
                <w:szCs w:val="28"/>
                <w:lang w:eastAsia="ru-RU"/>
              </w:rPr>
              <w:t>5. Приложение №3 к Программе изложить в новой редакции:</w:t>
            </w:r>
          </w:p>
          <w:p w:rsidR="000F4686" w:rsidRPr="008C206B" w:rsidRDefault="000F4686" w:rsidP="008C206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8C206B" w:rsidRDefault="000F4686" w:rsidP="008C206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8C206B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8C206B" w:rsidRDefault="00804035" w:rsidP="008C206B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8C206B" w:rsidRDefault="00804035" w:rsidP="008C206B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8C206B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 </w:t>
            </w:r>
          </w:p>
        </w:tc>
      </w:tr>
      <w:tr w:rsidR="00804035" w:rsidRPr="008C206B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№</w:t>
            </w:r>
            <w:r w:rsidRPr="008C206B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8C206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C206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8C206B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8C206B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1</w:t>
            </w:r>
          </w:p>
        </w:tc>
      </w:tr>
      <w:tr w:rsidR="00804035" w:rsidRPr="008C206B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5,0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1,</w:t>
            </w:r>
            <w:r w:rsidR="00D471AC" w:rsidRPr="008C206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,5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6A7DC0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5,0</w:t>
            </w:r>
          </w:p>
        </w:tc>
      </w:tr>
      <w:tr w:rsidR="006A7DC0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8C206B" w:rsidRDefault="006A7DC0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8C206B" w:rsidRDefault="006A7DC0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5,0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5,0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100</w:t>
            </w:r>
          </w:p>
        </w:tc>
      </w:tr>
      <w:tr w:rsidR="00804035" w:rsidRPr="008C206B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t xml:space="preserve"> </w:t>
            </w:r>
            <w:r w:rsidRPr="008C206B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8C206B" w:rsidRDefault="00641A4A" w:rsidP="008C206B">
            <w:pPr>
              <w:suppressAutoHyphens w:val="0"/>
              <w:jc w:val="center"/>
              <w:rPr>
                <w:lang w:eastAsia="ru-RU"/>
              </w:rPr>
            </w:pPr>
            <w:r w:rsidRPr="008C206B">
              <w:rPr>
                <w:lang w:eastAsia="ru-RU"/>
              </w:rPr>
              <w:t>2</w:t>
            </w:r>
          </w:p>
        </w:tc>
      </w:tr>
    </w:tbl>
    <w:p w:rsidR="00804035" w:rsidRPr="008C206B" w:rsidRDefault="00804035" w:rsidP="008C206B">
      <w:pPr>
        <w:ind w:right="939"/>
        <w:rPr>
          <w:sz w:val="18"/>
          <w:szCs w:val="18"/>
        </w:rPr>
      </w:pPr>
    </w:p>
    <w:p w:rsidR="00804035" w:rsidRPr="008C206B" w:rsidRDefault="00804035" w:rsidP="008C206B">
      <w:pPr>
        <w:ind w:right="939"/>
        <w:rPr>
          <w:sz w:val="18"/>
          <w:szCs w:val="18"/>
        </w:rPr>
      </w:pPr>
    </w:p>
    <w:p w:rsidR="00804035" w:rsidRPr="008C206B" w:rsidRDefault="00804035" w:rsidP="008C206B">
      <w:pPr>
        <w:ind w:right="939"/>
        <w:rPr>
          <w:sz w:val="18"/>
          <w:szCs w:val="18"/>
        </w:rPr>
      </w:pPr>
    </w:p>
    <w:p w:rsidR="00804035" w:rsidRPr="008C206B" w:rsidRDefault="00804035" w:rsidP="008C206B">
      <w:pPr>
        <w:ind w:right="939"/>
        <w:rPr>
          <w:sz w:val="18"/>
          <w:szCs w:val="18"/>
        </w:rPr>
      </w:pPr>
    </w:p>
    <w:p w:rsidR="00804035" w:rsidRPr="008C206B" w:rsidRDefault="00804035" w:rsidP="008C206B">
      <w:pPr>
        <w:suppressAutoHyphens w:val="0"/>
        <w:rPr>
          <w:color w:val="000000"/>
          <w:sz w:val="28"/>
          <w:szCs w:val="28"/>
          <w:lang w:eastAsia="ru-RU"/>
        </w:rPr>
      </w:pPr>
      <w:r w:rsidRPr="008C206B">
        <w:rPr>
          <w:color w:val="000000"/>
          <w:sz w:val="28"/>
          <w:szCs w:val="28"/>
          <w:lang w:eastAsia="ru-RU"/>
        </w:rPr>
        <w:t>6. Приложение №5 к Программе изложить в новой редакции:</w:t>
      </w:r>
    </w:p>
    <w:p w:rsidR="00804035" w:rsidRPr="008C206B" w:rsidRDefault="00804035" w:rsidP="008C206B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3882" w:type="dxa"/>
        <w:tblInd w:w="20" w:type="dxa"/>
        <w:tblLook w:val="04A0" w:firstRow="1" w:lastRow="0" w:firstColumn="1" w:lastColumn="0" w:noHBand="0" w:noVBand="1"/>
      </w:tblPr>
      <w:tblGrid>
        <w:gridCol w:w="640"/>
        <w:gridCol w:w="5724"/>
        <w:gridCol w:w="5240"/>
        <w:gridCol w:w="2278"/>
      </w:tblGrid>
      <w:tr w:rsidR="00804035" w:rsidRPr="008C206B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C206B">
              <w:rPr>
                <w:sz w:val="22"/>
                <w:szCs w:val="22"/>
                <w:lang w:eastAsia="ru-RU"/>
              </w:rPr>
              <w:t>Приложение 5</w:t>
            </w:r>
          </w:p>
        </w:tc>
      </w:tr>
      <w:tr w:rsidR="00804035" w:rsidRPr="008C206B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8C206B" w:rsidTr="006A7DC0">
        <w:trPr>
          <w:trHeight w:val="278"/>
        </w:trPr>
        <w:tc>
          <w:tcPr>
            <w:tcW w:w="1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b/>
                <w:lang w:eastAsia="ru-RU"/>
              </w:rPr>
            </w:pPr>
            <w:r w:rsidRPr="008C206B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8C206B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8C206B" w:rsidTr="006A7DC0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8C206B" w:rsidTr="006A7DC0">
        <w:trPr>
          <w:trHeight w:val="52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8C206B" w:rsidTr="006A7DC0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8C206B" w:rsidTr="00025038">
        <w:trPr>
          <w:trHeight w:val="5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Администрация Соболевского муниципального района; администрации сельских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4-2022</w:t>
            </w:r>
          </w:p>
        </w:tc>
      </w:tr>
      <w:tr w:rsidR="00804035" w:rsidRPr="008C206B" w:rsidTr="0002503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4-2022</w:t>
            </w:r>
          </w:p>
        </w:tc>
      </w:tr>
      <w:tr w:rsidR="00804035" w:rsidRPr="008C206B" w:rsidTr="00025038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Администрация Соболевского муниципального района;                                                                             администрации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4-2022</w:t>
            </w:r>
          </w:p>
        </w:tc>
      </w:tr>
      <w:tr w:rsidR="00025038" w:rsidRPr="008C206B" w:rsidTr="00025038">
        <w:trPr>
          <w:trHeight w:val="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8C206B" w:rsidRDefault="00025038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8C206B" w:rsidRDefault="00025038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Основное мероприятие "Развитие системы образования</w:t>
            </w:r>
          </w:p>
          <w:p w:rsidR="00025038" w:rsidRPr="008C206B" w:rsidRDefault="00025038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 в сфере культуры района"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8C206B" w:rsidRDefault="00025038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8C206B" w:rsidRDefault="00025038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4-2022</w:t>
            </w:r>
          </w:p>
        </w:tc>
      </w:tr>
      <w:tr w:rsidR="00804035" w:rsidRPr="008C206B" w:rsidTr="006A7DC0">
        <w:trPr>
          <w:trHeight w:val="1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трах самодеятельного искус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Администрация Соболевского муниципального района;                                                                             администрации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4-2022</w:t>
            </w:r>
          </w:p>
        </w:tc>
      </w:tr>
      <w:tr w:rsidR="00804035" w:rsidRPr="007542AE" w:rsidTr="006A7DC0">
        <w:trPr>
          <w:trHeight w:val="10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 xml:space="preserve">Развитие инфраструктуры в сфере культуры 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8C206B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C206B">
              <w:rPr>
                <w:sz w:val="20"/>
                <w:szCs w:val="20"/>
                <w:lang w:eastAsia="ru-RU"/>
              </w:rPr>
              <w:t>2019-2022</w:t>
            </w:r>
          </w:p>
        </w:tc>
      </w:tr>
      <w:tr w:rsidR="00804035" w:rsidRPr="007542AE" w:rsidTr="006A7DC0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8C20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8C206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C206B">
      <w:pPr>
        <w:jc w:val="both"/>
        <w:rPr>
          <w:sz w:val="28"/>
          <w:szCs w:val="28"/>
        </w:rPr>
      </w:pPr>
    </w:p>
    <w:p w:rsidR="00804035" w:rsidRDefault="00804035" w:rsidP="008C206B">
      <w:pPr>
        <w:jc w:val="both"/>
        <w:rPr>
          <w:sz w:val="28"/>
          <w:szCs w:val="28"/>
        </w:rPr>
      </w:pPr>
    </w:p>
    <w:p w:rsidR="00804035" w:rsidRPr="00FB35F9" w:rsidRDefault="00804035" w:rsidP="008C206B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D03AD"/>
    <w:rsid w:val="000F136B"/>
    <w:rsid w:val="000F4686"/>
    <w:rsid w:val="000F5D19"/>
    <w:rsid w:val="000F5DD1"/>
    <w:rsid w:val="0010444D"/>
    <w:rsid w:val="00171735"/>
    <w:rsid w:val="001D06F2"/>
    <w:rsid w:val="001E6D09"/>
    <w:rsid w:val="001F25DD"/>
    <w:rsid w:val="0020384A"/>
    <w:rsid w:val="002061B3"/>
    <w:rsid w:val="002073BF"/>
    <w:rsid w:val="0021297D"/>
    <w:rsid w:val="002142FF"/>
    <w:rsid w:val="00233198"/>
    <w:rsid w:val="002832E5"/>
    <w:rsid w:val="002B2C22"/>
    <w:rsid w:val="002C786C"/>
    <w:rsid w:val="00300D27"/>
    <w:rsid w:val="00336C50"/>
    <w:rsid w:val="003577FB"/>
    <w:rsid w:val="003826E7"/>
    <w:rsid w:val="003A2F4D"/>
    <w:rsid w:val="003B4117"/>
    <w:rsid w:val="003D0D16"/>
    <w:rsid w:val="003D7A5B"/>
    <w:rsid w:val="00404BDA"/>
    <w:rsid w:val="005010B6"/>
    <w:rsid w:val="005168CE"/>
    <w:rsid w:val="00584068"/>
    <w:rsid w:val="00605A49"/>
    <w:rsid w:val="00614A83"/>
    <w:rsid w:val="00624D1A"/>
    <w:rsid w:val="006250FE"/>
    <w:rsid w:val="00641A4A"/>
    <w:rsid w:val="006748E3"/>
    <w:rsid w:val="0068402D"/>
    <w:rsid w:val="00696578"/>
    <w:rsid w:val="006A7DC0"/>
    <w:rsid w:val="00723482"/>
    <w:rsid w:val="0076611B"/>
    <w:rsid w:val="00785864"/>
    <w:rsid w:val="007A15E8"/>
    <w:rsid w:val="007B7E83"/>
    <w:rsid w:val="00803E6B"/>
    <w:rsid w:val="00804035"/>
    <w:rsid w:val="008551C7"/>
    <w:rsid w:val="00867083"/>
    <w:rsid w:val="008B5D12"/>
    <w:rsid w:val="008C047E"/>
    <w:rsid w:val="008C206B"/>
    <w:rsid w:val="008D3691"/>
    <w:rsid w:val="008F4B9A"/>
    <w:rsid w:val="009E5BEF"/>
    <w:rsid w:val="009F732F"/>
    <w:rsid w:val="00A00B0F"/>
    <w:rsid w:val="00A46D1B"/>
    <w:rsid w:val="00A75CBB"/>
    <w:rsid w:val="00AF45AD"/>
    <w:rsid w:val="00B039BD"/>
    <w:rsid w:val="00B4283A"/>
    <w:rsid w:val="00B56473"/>
    <w:rsid w:val="00B70E53"/>
    <w:rsid w:val="00B751E8"/>
    <w:rsid w:val="00BF15F9"/>
    <w:rsid w:val="00BF4786"/>
    <w:rsid w:val="00C2132F"/>
    <w:rsid w:val="00C75189"/>
    <w:rsid w:val="00C864EE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3DD1"/>
    <w:rsid w:val="00EA0BA1"/>
    <w:rsid w:val="00EA647A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F3EC-D7F8-45CB-8740-9C9C373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4</Pages>
  <Words>7298</Words>
  <Characters>4160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RukUprDel</cp:lastModifiedBy>
  <cp:revision>68</cp:revision>
  <cp:lastPrinted>2020-03-05T05:51:00Z</cp:lastPrinted>
  <dcterms:created xsi:type="dcterms:W3CDTF">2019-06-19T23:44:00Z</dcterms:created>
  <dcterms:modified xsi:type="dcterms:W3CDTF">2020-03-05T05:52:00Z</dcterms:modified>
</cp:coreProperties>
</file>